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90" w:rsidRDefault="00F17F90" w:rsidP="00F17F90">
      <w:pPr>
        <w:jc w:val="center"/>
        <w:rPr>
          <w:b/>
          <w:sz w:val="36"/>
          <w:szCs w:val="36"/>
        </w:rPr>
      </w:pPr>
    </w:p>
    <w:p w:rsidR="00F17F90" w:rsidRDefault="00F17F90" w:rsidP="00F17F90">
      <w:pPr>
        <w:jc w:val="center"/>
        <w:rPr>
          <w:b/>
          <w:sz w:val="36"/>
          <w:szCs w:val="36"/>
        </w:rPr>
      </w:pPr>
    </w:p>
    <w:p w:rsidR="00F17F90" w:rsidRPr="00F17F90" w:rsidRDefault="00F17F90" w:rsidP="00F17F90">
      <w:pPr>
        <w:jc w:val="center"/>
        <w:rPr>
          <w:sz w:val="48"/>
          <w:szCs w:val="48"/>
        </w:rPr>
      </w:pPr>
      <w:r>
        <w:rPr>
          <w:sz w:val="40"/>
          <w:szCs w:val="40"/>
        </w:rPr>
        <w:br/>
      </w:r>
      <w:r w:rsidRPr="00F17F90">
        <w:rPr>
          <w:sz w:val="48"/>
          <w:szCs w:val="48"/>
        </w:rPr>
        <w:t>Téma seminární práce</w:t>
      </w:r>
      <w:r w:rsidRPr="00F17F90">
        <w:rPr>
          <w:b/>
          <w:sz w:val="48"/>
          <w:szCs w:val="48"/>
        </w:rPr>
        <w:t>: Koncovky podstatných jmen podle vzorů rodu středního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Pr="00F17F90">
        <w:rPr>
          <w:b/>
          <w:sz w:val="44"/>
          <w:szCs w:val="44"/>
        </w:rPr>
        <w:t>Lucie Nášelová</w:t>
      </w:r>
      <w:r w:rsidRPr="00F17F90">
        <w:rPr>
          <w:b/>
          <w:sz w:val="44"/>
          <w:szCs w:val="44"/>
        </w:rPr>
        <w:br/>
        <w:t>Učitelství pro první stupeň ZŠ – 2.</w:t>
      </w:r>
      <w:r w:rsidR="007E5EED">
        <w:rPr>
          <w:b/>
          <w:sz w:val="44"/>
          <w:szCs w:val="44"/>
        </w:rPr>
        <w:t xml:space="preserve"> </w:t>
      </w:r>
      <w:r w:rsidRPr="00F17F90">
        <w:rPr>
          <w:b/>
          <w:sz w:val="44"/>
          <w:szCs w:val="44"/>
        </w:rPr>
        <w:t>ročník</w:t>
      </w:r>
      <w:r w:rsidRPr="00F17F90">
        <w:rPr>
          <w:b/>
          <w:sz w:val="44"/>
          <w:szCs w:val="44"/>
        </w:rPr>
        <w:br/>
      </w:r>
    </w:p>
    <w:p w:rsidR="00F17F90" w:rsidRDefault="00F17F90" w:rsidP="00F17F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  <w:t>Univerzita Palackého v Olomouci</w:t>
      </w:r>
      <w:r>
        <w:rPr>
          <w:b/>
          <w:sz w:val="40"/>
          <w:szCs w:val="40"/>
        </w:rPr>
        <w:br/>
        <w:t>Pedagogická fakulta</w:t>
      </w:r>
    </w:p>
    <w:p w:rsidR="00F17F90" w:rsidRDefault="00F17F90" w:rsidP="00F17F90">
      <w:pPr>
        <w:jc w:val="center"/>
        <w:rPr>
          <w:b/>
          <w:sz w:val="36"/>
          <w:szCs w:val="36"/>
        </w:rPr>
      </w:pPr>
    </w:p>
    <w:p w:rsidR="00F17F90" w:rsidRDefault="00F17F90" w:rsidP="00F17F90">
      <w:pPr>
        <w:jc w:val="center"/>
        <w:rPr>
          <w:b/>
          <w:sz w:val="40"/>
          <w:szCs w:val="40"/>
        </w:rPr>
      </w:pPr>
      <w:r w:rsidRPr="00F17F90">
        <w:rPr>
          <w:b/>
          <w:sz w:val="36"/>
          <w:szCs w:val="36"/>
        </w:rPr>
        <w:t>Didaktika mateřského jazyka A</w:t>
      </w:r>
      <w:r>
        <w:rPr>
          <w:b/>
          <w:sz w:val="36"/>
          <w:szCs w:val="36"/>
        </w:rPr>
        <w:br/>
        <w:t>Datum: 1.</w:t>
      </w:r>
      <w:r w:rsidR="007E5E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</w:t>
      </w:r>
      <w:r w:rsidR="007E5E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15</w:t>
      </w:r>
      <w:r>
        <w:rPr>
          <w:b/>
          <w:sz w:val="40"/>
          <w:szCs w:val="40"/>
        </w:rPr>
        <w:br/>
      </w:r>
    </w:p>
    <w:p w:rsidR="00F17F90" w:rsidRDefault="00F17F90" w:rsidP="00F17F90">
      <w:pPr>
        <w:jc w:val="center"/>
        <w:rPr>
          <w:b/>
          <w:sz w:val="40"/>
          <w:szCs w:val="40"/>
        </w:rPr>
      </w:pPr>
    </w:p>
    <w:p w:rsidR="00F17F90" w:rsidRDefault="00F17F90" w:rsidP="00F17F90">
      <w:pPr>
        <w:jc w:val="center"/>
        <w:rPr>
          <w:b/>
          <w:sz w:val="40"/>
          <w:szCs w:val="40"/>
        </w:rPr>
      </w:pPr>
    </w:p>
    <w:p w:rsidR="00052777" w:rsidRDefault="00F17F90" w:rsidP="001D0D4A">
      <w:pPr>
        <w:shd w:val="clear" w:color="auto" w:fill="FFFFFF"/>
        <w:rPr>
          <w:color w:val="000000" w:themeColor="text1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t>Doplňte koncovky podstatných jmen v množném čísle:</w:t>
      </w:r>
      <w:r>
        <w:rPr>
          <w:b/>
        </w:rPr>
        <w:br/>
      </w:r>
      <w:r>
        <w:br/>
        <w:t>mýdlo, s mýdl ___                                              plavidlo, s plavidl ___</w:t>
      </w:r>
      <w:r>
        <w:br/>
        <w:t>tělo, s těl ____                                                    kolo, s kol ___</w:t>
      </w:r>
      <w:r>
        <w:br/>
        <w:t>kružidlo, s kružidl ____                                     veslo, s vesl __</w:t>
      </w:r>
      <w:r>
        <w:br/>
        <w:t>kladivo, s kladiv ____                                        letadlo, s letadl ___</w:t>
      </w:r>
      <w:r>
        <w:br/>
        <w:t>říkadlo, s říkadl ____                                         lepidlo, s lepidl ___</w:t>
      </w:r>
      <w:r>
        <w:br/>
      </w:r>
      <w:r w:rsidR="00052777">
        <w:rPr>
          <w:noProof/>
          <w:color w:val="000000" w:themeColor="text1"/>
          <w:lang w:eastAsia="cs-CZ"/>
        </w:rPr>
        <w:br/>
      </w:r>
      <w:r w:rsidR="00052777" w:rsidRPr="005E370F">
        <w:rPr>
          <w:noProof/>
          <w:color w:val="000000" w:themeColor="text1"/>
          <w:lang w:eastAsia="cs-CZ"/>
        </w:rPr>
        <w:t xml:space="preserve">Nakladatelství NOVÁ ŠKOLA  s.r.o., Procvičujeme pravopis podstatných jmen podle rodu ženského a středního, Bratislavská 23d, Brno 602 00, ISBN </w:t>
      </w:r>
      <w:r w:rsidR="00052777" w:rsidRPr="005E370F">
        <w:rPr>
          <w:rStyle w:val="apple-converted-space"/>
          <w:rFonts w:ascii="Arial" w:hAnsi="Arial" w:cs="Arial"/>
          <w:bCs/>
          <w:color w:val="000000" w:themeColor="text1"/>
          <w:sz w:val="18"/>
          <w:szCs w:val="18"/>
          <w:shd w:val="clear" w:color="auto" w:fill="FFFFFF"/>
        </w:rPr>
        <w:t> </w:t>
      </w:r>
      <w:r w:rsidR="00052777" w:rsidRPr="005E370F">
        <w:rPr>
          <w:rFonts w:cs="Arial"/>
          <w:bCs/>
          <w:color w:val="000000" w:themeColor="text1"/>
          <w:shd w:val="clear" w:color="auto" w:fill="FFFFFF"/>
        </w:rPr>
        <w:t>9788072893720</w:t>
      </w:r>
      <w:r>
        <w:br/>
      </w:r>
      <w:r w:rsidR="00052777">
        <w:rPr>
          <w:b/>
        </w:rPr>
        <w:br/>
      </w:r>
      <w:r w:rsidRPr="00F17F90">
        <w:rPr>
          <w:b/>
        </w:rPr>
        <w:t>Doplňte správný tvar slova:</w:t>
      </w:r>
      <w:r>
        <w:rPr>
          <w:b/>
          <w:sz w:val="40"/>
          <w:szCs w:val="40"/>
        </w:rPr>
        <w:br/>
      </w:r>
      <w:r>
        <w:br/>
        <w:t>Na (nebe) ___________ svítí hvězdy. Na (srdce) ___________ z</w:t>
      </w:r>
      <w:r w:rsidR="001D0D4A">
        <w:t> perníku byl nápis. Auta parkují na dvou (parkoviště) _______. Na dětských (hřiště) ______ je veselo. Zemědělci obhospodařují půdu na svých (pole) _______. Po (Labe) ____________ plují lodě. Vymysli větu se čtyřmi (citoslovce) ________.</w:t>
      </w:r>
      <w:r w:rsidR="001D0D4A">
        <w:br/>
      </w:r>
    </w:p>
    <w:p w:rsidR="00052777" w:rsidRDefault="00052777" w:rsidP="001D0D4A">
      <w:pPr>
        <w:shd w:val="clear" w:color="auto" w:fill="FFFFFF"/>
        <w:rPr>
          <w:color w:val="000000" w:themeColor="text1"/>
        </w:rPr>
      </w:pPr>
      <w:r w:rsidRPr="005E370F">
        <w:rPr>
          <w:color w:val="000000" w:themeColor="text1"/>
        </w:rPr>
        <w:t>Nakladatelství NOVÁ ŠKOLA s.r.o., Pravopis podstatných jmen hravě (psaní i,í/y,ý v koncovkách), Franzova 66, 614 00 Brno, ISBN 9788072890415</w:t>
      </w:r>
    </w:p>
    <w:p w:rsidR="00052777" w:rsidRDefault="001D0D4A" w:rsidP="001D0D4A">
      <w:pPr>
        <w:shd w:val="clear" w:color="auto" w:fill="FFFFFF"/>
      </w:pPr>
      <w:r>
        <w:br/>
      </w:r>
      <w:r w:rsidRPr="001D0D4A">
        <w:rPr>
          <w:b/>
        </w:rPr>
        <w:t>Napište tato slova v 7.pádě množného čísla:</w:t>
      </w:r>
      <w:r>
        <w:rPr>
          <w:b/>
          <w:sz w:val="40"/>
          <w:szCs w:val="40"/>
        </w:rPr>
        <w:br/>
      </w:r>
      <w:r>
        <w:br/>
        <w:t>křídlo: _____________                            kolo: ____________             žihadlo: ___________</w:t>
      </w:r>
      <w:r>
        <w:br/>
        <w:t>veslo: _____________                             sedlo: ___________              jídlo: _____________</w:t>
      </w:r>
      <w:r>
        <w:br/>
        <w:t>měřidlo: _____________                        lýtko: ___________               pádlo: ____________</w:t>
      </w:r>
      <w:r>
        <w:br/>
        <w:t>tykadlo: _____________                         tempo: __________              tělo: _____________</w:t>
      </w:r>
      <w:r>
        <w:br/>
        <w:t>letadlo: ______________                        lepidlo: __________             slovo: ____________</w:t>
      </w:r>
      <w:r>
        <w:br/>
      </w:r>
      <w:r w:rsidR="00052777">
        <w:t xml:space="preserve"> </w:t>
      </w:r>
    </w:p>
    <w:p w:rsidR="001D0D4A" w:rsidRPr="001D0D4A" w:rsidRDefault="00052777" w:rsidP="001D0D4A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5E370F">
        <w:rPr>
          <w:color w:val="000000" w:themeColor="text1"/>
        </w:rPr>
        <w:t>Nakladatelství NOVÁ ŠKOLA s.r.o.,</w:t>
      </w:r>
      <w:r w:rsidRPr="005E370F">
        <w:rPr>
          <w:b/>
          <w:color w:val="000000" w:themeColor="text1"/>
        </w:rPr>
        <w:t xml:space="preserve"> </w:t>
      </w:r>
      <w:r w:rsidRPr="005E370F">
        <w:rPr>
          <w:color w:val="000000" w:themeColor="text1"/>
        </w:rPr>
        <w:t>Pravopis podstatných jmen hrou, Bratislavská 23d, Brno, ISBN</w:t>
      </w:r>
      <w:r>
        <w:rPr>
          <w:color w:val="000000" w:themeColor="text1"/>
        </w:rPr>
        <w:t xml:space="preserve"> </w:t>
      </w:r>
      <w:r w:rsidRPr="005E370F">
        <w:rPr>
          <w:rFonts w:cs="Arial"/>
          <w:color w:val="000000" w:themeColor="text1"/>
          <w:shd w:val="clear" w:color="auto" w:fill="FFFFFF"/>
        </w:rPr>
        <w:t>978-80-7289-395-9</w:t>
      </w:r>
      <w:r>
        <w:rPr>
          <w:rFonts w:cs="Arial"/>
          <w:color w:val="000000" w:themeColor="text1"/>
          <w:shd w:val="clear" w:color="auto" w:fill="FFFFFF"/>
        </w:rPr>
        <w:br/>
      </w:r>
      <w:r w:rsidR="001D0D4A">
        <w:br/>
      </w:r>
      <w:r w:rsidR="001D0D4A" w:rsidRPr="001D0D4A">
        <w:rPr>
          <w:b/>
        </w:rPr>
        <w:t>Doplňte správně i,í / y, ý:</w:t>
      </w:r>
      <w:r w:rsidR="00F17F90" w:rsidRPr="001D0D4A">
        <w:rPr>
          <w:b/>
          <w:sz w:val="40"/>
          <w:szCs w:val="40"/>
        </w:rPr>
        <w:br/>
      </w:r>
      <w:r w:rsidR="001D0D4A" w:rsidRPr="001D0D4A">
        <w:br/>
      </w:r>
      <w:hyperlink r:id="rId5" w:history="1">
        <w:r w:rsidR="001D0D4A" w:rsidRPr="001D0D4A">
          <w:rPr>
            <w:rFonts w:eastAsia="Times New Roman" w:cs="Times New Roman"/>
            <w:color w:val="112B2A"/>
            <w:lang w:eastAsia="cs-CZ"/>
          </w:rPr>
          <w:t>jasné hvězd__ na neb__, místa mezi sedadl__, laně jen zasvítily zrcátk__, dva stolk__ s křesl__ v jejím pokoj__, svěřoval se jí s tajemsvím__, na pol__ch jsou zbytky zrn__, sov__ žijí i v naší zem__, koupaliště na Lab__, hovořili pod podloub__m, kluc__ zlobili holk__ prasátk__, v neb__ mezi anděl__, mlh__ v údol__ch, poštolk__ na pol__, zabývá se telat__, cest__ mezi pol__, ublížil mi hloupým__ slov__, labutě mávaly křídl__, vítr pohyboval stébl__ obil__, stráň porostlá sluníčk__, myš__ chrastily na pol__ch, domorodci s kopím__.</w:t>
        </w:r>
      </w:hyperlink>
    </w:p>
    <w:p w:rsidR="00052777" w:rsidRDefault="001D0D4A" w:rsidP="001D0D4A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1D0D4A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 </w:t>
      </w:r>
      <w:r w:rsidR="00052777">
        <w:rPr>
          <w:rFonts w:cs="Arial"/>
          <w:color w:val="000000" w:themeColor="text1"/>
          <w:shd w:val="clear" w:color="auto" w:fill="FFFFFF"/>
        </w:rPr>
        <w:t xml:space="preserve">ŠULC, Petr, Nakladatelství PIEROT, Štefánikova 23, Praha 5, Vzory podstatných jmen (cvičení z české gramatiky), ISBN </w:t>
      </w:r>
      <w:r w:rsidR="00052777" w:rsidRPr="005E370F">
        <w:rPr>
          <w:color w:val="000000" w:themeColor="text1"/>
        </w:rPr>
        <w:t>9788073531232</w:t>
      </w:r>
    </w:p>
    <w:p w:rsidR="001D0D4A" w:rsidRPr="00052777" w:rsidRDefault="007E5EED" w:rsidP="001D0D4A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7E5EED">
        <w:rPr>
          <w:rFonts w:eastAsia="Times New Roman" w:cs="Times New Roman"/>
          <w:b/>
          <w:color w:val="000000"/>
          <w:lang w:eastAsia="cs-CZ"/>
        </w:rPr>
        <w:lastRenderedPageBreak/>
        <w:t>Utvořte zadané tvary podstatných jmen:</w:t>
      </w:r>
    </w:p>
    <w:tbl>
      <w:tblPr>
        <w:tblStyle w:val="Mkatabulky"/>
        <w:tblW w:w="9606" w:type="dxa"/>
        <w:tblLook w:val="04A0"/>
      </w:tblPr>
      <w:tblGrid>
        <w:gridCol w:w="1525"/>
        <w:gridCol w:w="1408"/>
        <w:gridCol w:w="2121"/>
        <w:gridCol w:w="1466"/>
        <w:gridCol w:w="1527"/>
        <w:gridCol w:w="1559"/>
      </w:tblGrid>
      <w:tr w:rsidR="00941342" w:rsidTr="001A421F">
        <w:tc>
          <w:tcPr>
            <w:tcW w:w="1535" w:type="dxa"/>
          </w:tcPr>
          <w:p w:rsidR="00941342" w:rsidRDefault="00941342" w:rsidP="00F17F90">
            <w:pPr>
              <w:rPr>
                <w:b/>
                <w:sz w:val="40"/>
                <w:szCs w:val="40"/>
              </w:rPr>
            </w:pPr>
          </w:p>
        </w:tc>
        <w:tc>
          <w:tcPr>
            <w:tcW w:w="1408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1466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1510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  <w:tc>
          <w:tcPr>
            <w:tcW w:w="1560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</w:p>
        </w:tc>
      </w:tr>
      <w:tr w:rsidR="00941342" w:rsidTr="001A421F">
        <w:tc>
          <w:tcPr>
            <w:tcW w:w="1535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08" w:type="dxa"/>
          </w:tcPr>
          <w:p w:rsidR="00941342" w:rsidRPr="00941342" w:rsidRDefault="00941342" w:rsidP="00F17F90">
            <w:pPr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</w:tcPr>
          <w:p w:rsidR="00941342" w:rsidRPr="00941342" w:rsidRDefault="00941342" w:rsidP="00F17F90">
            <w:pPr>
              <w:rPr>
                <w:b/>
                <w:sz w:val="36"/>
                <w:szCs w:val="36"/>
              </w:rPr>
            </w:pPr>
            <w:r w:rsidRPr="00941342">
              <w:rPr>
                <w:b/>
                <w:sz w:val="36"/>
                <w:szCs w:val="36"/>
              </w:rPr>
              <w:t>6. p. č. j.</w:t>
            </w:r>
          </w:p>
        </w:tc>
        <w:tc>
          <w:tcPr>
            <w:tcW w:w="1466" w:type="dxa"/>
          </w:tcPr>
          <w:p w:rsidR="00941342" w:rsidRPr="00941342" w:rsidRDefault="00941342" w:rsidP="00F17F90">
            <w:pPr>
              <w:rPr>
                <w:b/>
                <w:sz w:val="36"/>
                <w:szCs w:val="36"/>
              </w:rPr>
            </w:pPr>
            <w:r w:rsidRPr="00941342">
              <w:rPr>
                <w:b/>
                <w:sz w:val="36"/>
                <w:szCs w:val="36"/>
              </w:rPr>
              <w:t xml:space="preserve">1. p. č. mn. </w:t>
            </w:r>
          </w:p>
        </w:tc>
        <w:tc>
          <w:tcPr>
            <w:tcW w:w="1510" w:type="dxa"/>
          </w:tcPr>
          <w:p w:rsidR="00941342" w:rsidRPr="00941342" w:rsidRDefault="00941342" w:rsidP="00F17F90">
            <w:pPr>
              <w:rPr>
                <w:b/>
                <w:sz w:val="36"/>
                <w:szCs w:val="36"/>
              </w:rPr>
            </w:pPr>
            <w:r w:rsidRPr="00941342">
              <w:rPr>
                <w:b/>
                <w:sz w:val="36"/>
                <w:szCs w:val="36"/>
              </w:rPr>
              <w:t>6. p. č. mn.</w:t>
            </w:r>
          </w:p>
        </w:tc>
        <w:tc>
          <w:tcPr>
            <w:tcW w:w="1560" w:type="dxa"/>
          </w:tcPr>
          <w:p w:rsidR="00941342" w:rsidRPr="00941342" w:rsidRDefault="00941342" w:rsidP="00F17F90">
            <w:pPr>
              <w:rPr>
                <w:b/>
                <w:sz w:val="36"/>
                <w:szCs w:val="36"/>
              </w:rPr>
            </w:pPr>
            <w:r w:rsidRPr="00941342">
              <w:rPr>
                <w:b/>
                <w:sz w:val="36"/>
                <w:szCs w:val="36"/>
              </w:rPr>
              <w:t>7. p. č. mn.</w:t>
            </w:r>
          </w:p>
        </w:tc>
      </w:tr>
      <w:tr w:rsidR="00941342" w:rsidTr="001A421F">
        <w:tc>
          <w:tcPr>
            <w:tcW w:w="1535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08" w:type="dxa"/>
          </w:tcPr>
          <w:p w:rsidR="00941342" w:rsidRDefault="00941342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LO</w:t>
            </w:r>
          </w:p>
        </w:tc>
        <w:tc>
          <w:tcPr>
            <w:tcW w:w="2127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 kol_</w:t>
            </w:r>
          </w:p>
        </w:tc>
        <w:tc>
          <w:tcPr>
            <w:tcW w:w="1466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l_</w:t>
            </w:r>
          </w:p>
        </w:tc>
        <w:tc>
          <w:tcPr>
            <w:tcW w:w="151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 kol__</w:t>
            </w:r>
          </w:p>
        </w:tc>
        <w:tc>
          <w:tcPr>
            <w:tcW w:w="156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 kol_</w:t>
            </w:r>
          </w:p>
        </w:tc>
      </w:tr>
      <w:tr w:rsidR="00941342" w:rsidTr="001A421F">
        <w:tc>
          <w:tcPr>
            <w:tcW w:w="1535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08" w:type="dxa"/>
          </w:tcPr>
          <w:p w:rsidR="00941342" w:rsidRDefault="00941342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LOVO</w:t>
            </w:r>
          </w:p>
        </w:tc>
        <w:tc>
          <w:tcPr>
            <w:tcW w:w="2127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 slov_</w:t>
            </w:r>
          </w:p>
        </w:tc>
        <w:tc>
          <w:tcPr>
            <w:tcW w:w="1466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lov_</w:t>
            </w:r>
          </w:p>
        </w:tc>
        <w:tc>
          <w:tcPr>
            <w:tcW w:w="151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 </w:t>
            </w:r>
            <w:proofErr w:type="gramStart"/>
            <w:r>
              <w:rPr>
                <w:b/>
                <w:sz w:val="40"/>
                <w:szCs w:val="40"/>
              </w:rPr>
              <w:t>slov</w:t>
            </w:r>
            <w:proofErr w:type="gramEnd"/>
            <w:r>
              <w:rPr>
                <w:b/>
                <w:sz w:val="40"/>
                <w:szCs w:val="40"/>
              </w:rPr>
              <w:t xml:space="preserve"> _</w:t>
            </w:r>
          </w:p>
        </w:tc>
        <w:tc>
          <w:tcPr>
            <w:tcW w:w="156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 slov_</w:t>
            </w:r>
          </w:p>
        </w:tc>
      </w:tr>
      <w:tr w:rsidR="00941342" w:rsidTr="001A421F">
        <w:tc>
          <w:tcPr>
            <w:tcW w:w="1535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08" w:type="dxa"/>
          </w:tcPr>
          <w:p w:rsidR="00941342" w:rsidRDefault="00941342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LE</w:t>
            </w:r>
          </w:p>
        </w:tc>
        <w:tc>
          <w:tcPr>
            <w:tcW w:w="2127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 </w:t>
            </w:r>
            <w:proofErr w:type="spellStart"/>
            <w:r>
              <w:rPr>
                <w:b/>
                <w:sz w:val="40"/>
                <w:szCs w:val="40"/>
              </w:rPr>
              <w:t>pol</w:t>
            </w:r>
            <w:proofErr w:type="spellEnd"/>
            <w:r>
              <w:rPr>
                <w:b/>
                <w:sz w:val="40"/>
                <w:szCs w:val="40"/>
              </w:rPr>
              <w:t>_</w:t>
            </w:r>
          </w:p>
        </w:tc>
        <w:tc>
          <w:tcPr>
            <w:tcW w:w="1466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pol</w:t>
            </w:r>
            <w:proofErr w:type="spellEnd"/>
            <w:r>
              <w:rPr>
                <w:b/>
                <w:sz w:val="40"/>
                <w:szCs w:val="40"/>
              </w:rPr>
              <w:t>_</w:t>
            </w:r>
          </w:p>
        </w:tc>
        <w:tc>
          <w:tcPr>
            <w:tcW w:w="151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 </w:t>
            </w:r>
            <w:proofErr w:type="spellStart"/>
            <w:r>
              <w:rPr>
                <w:b/>
                <w:sz w:val="40"/>
                <w:szCs w:val="40"/>
              </w:rPr>
              <w:t>pol</w:t>
            </w:r>
            <w:proofErr w:type="spellEnd"/>
            <w:r>
              <w:rPr>
                <w:b/>
                <w:sz w:val="40"/>
                <w:szCs w:val="40"/>
              </w:rPr>
              <w:t>__</w:t>
            </w:r>
          </w:p>
        </w:tc>
        <w:tc>
          <w:tcPr>
            <w:tcW w:w="156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s </w:t>
            </w:r>
            <w:proofErr w:type="spellStart"/>
            <w:r>
              <w:rPr>
                <w:b/>
                <w:sz w:val="40"/>
                <w:szCs w:val="40"/>
              </w:rPr>
              <w:t>pol</w:t>
            </w:r>
            <w:proofErr w:type="spellEnd"/>
            <w:r>
              <w:rPr>
                <w:b/>
                <w:sz w:val="40"/>
                <w:szCs w:val="40"/>
              </w:rPr>
              <w:t>_</w:t>
            </w:r>
          </w:p>
        </w:tc>
      </w:tr>
      <w:tr w:rsidR="00941342" w:rsidTr="001A421F">
        <w:tc>
          <w:tcPr>
            <w:tcW w:w="1535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08" w:type="dxa"/>
          </w:tcPr>
          <w:p w:rsidR="00941342" w:rsidRDefault="00941342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TĚNĚ</w:t>
            </w:r>
          </w:p>
        </w:tc>
        <w:tc>
          <w:tcPr>
            <w:tcW w:w="2127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 </w:t>
            </w:r>
            <w:proofErr w:type="spellStart"/>
            <w:r>
              <w:rPr>
                <w:b/>
                <w:sz w:val="40"/>
                <w:szCs w:val="40"/>
              </w:rPr>
              <w:t>štěnět</w:t>
            </w:r>
            <w:proofErr w:type="spellEnd"/>
            <w:r>
              <w:rPr>
                <w:b/>
                <w:sz w:val="40"/>
                <w:szCs w:val="40"/>
              </w:rPr>
              <w:t>_</w:t>
            </w:r>
          </w:p>
        </w:tc>
        <w:tc>
          <w:tcPr>
            <w:tcW w:w="1466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štěňat_</w:t>
            </w:r>
          </w:p>
        </w:tc>
        <w:tc>
          <w:tcPr>
            <w:tcW w:w="151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 </w:t>
            </w:r>
            <w:proofErr w:type="spellStart"/>
            <w:r>
              <w:rPr>
                <w:b/>
                <w:sz w:val="40"/>
                <w:szCs w:val="40"/>
              </w:rPr>
              <w:t>štěňa</w:t>
            </w:r>
            <w:proofErr w:type="spellEnd"/>
            <w:r>
              <w:rPr>
                <w:b/>
                <w:sz w:val="40"/>
                <w:szCs w:val="40"/>
              </w:rPr>
              <w:t>__</w:t>
            </w:r>
          </w:p>
        </w:tc>
        <w:tc>
          <w:tcPr>
            <w:tcW w:w="156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 štěňat_</w:t>
            </w:r>
          </w:p>
        </w:tc>
      </w:tr>
      <w:tr w:rsidR="00941342" w:rsidTr="001A421F">
        <w:tc>
          <w:tcPr>
            <w:tcW w:w="1535" w:type="dxa"/>
          </w:tcPr>
          <w:p w:rsidR="00941342" w:rsidRDefault="00941342" w:rsidP="0094134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08" w:type="dxa"/>
          </w:tcPr>
          <w:p w:rsidR="00941342" w:rsidRDefault="00941342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ŠTĚ</w:t>
            </w:r>
          </w:p>
        </w:tc>
        <w:tc>
          <w:tcPr>
            <w:tcW w:w="2127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 </w:t>
            </w:r>
            <w:proofErr w:type="spellStart"/>
            <w:r>
              <w:rPr>
                <w:b/>
                <w:sz w:val="40"/>
                <w:szCs w:val="40"/>
              </w:rPr>
              <w:t>koštět</w:t>
            </w:r>
            <w:proofErr w:type="spellEnd"/>
            <w:r>
              <w:rPr>
                <w:b/>
                <w:sz w:val="40"/>
                <w:szCs w:val="40"/>
              </w:rPr>
              <w:t>_</w:t>
            </w:r>
          </w:p>
        </w:tc>
        <w:tc>
          <w:tcPr>
            <w:tcW w:w="1466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šťat_</w:t>
            </w:r>
          </w:p>
        </w:tc>
        <w:tc>
          <w:tcPr>
            <w:tcW w:w="151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 koště__</w:t>
            </w:r>
          </w:p>
        </w:tc>
        <w:tc>
          <w:tcPr>
            <w:tcW w:w="1560" w:type="dxa"/>
          </w:tcPr>
          <w:p w:rsidR="00941342" w:rsidRDefault="001A421F" w:rsidP="00F17F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 košťat_</w:t>
            </w:r>
          </w:p>
        </w:tc>
      </w:tr>
    </w:tbl>
    <w:p w:rsidR="00052777" w:rsidRPr="00941342" w:rsidRDefault="00F17F90" w:rsidP="00941342">
      <w:pPr>
        <w:rPr>
          <w:b/>
          <w:sz w:val="40"/>
          <w:szCs w:val="40"/>
        </w:rPr>
      </w:pPr>
      <w:r w:rsidRPr="007E5EED">
        <w:rPr>
          <w:b/>
          <w:sz w:val="40"/>
          <w:szCs w:val="40"/>
        </w:rPr>
        <w:br/>
      </w:r>
      <w:r w:rsidRPr="007E5EED">
        <w:rPr>
          <w:b/>
          <w:sz w:val="40"/>
          <w:szCs w:val="40"/>
        </w:rPr>
        <w:br/>
      </w:r>
      <w:r w:rsidR="00941342">
        <w:rPr>
          <w:b/>
          <w:sz w:val="40"/>
          <w:szCs w:val="40"/>
        </w:rPr>
        <w:br/>
      </w:r>
      <w:r w:rsidR="00052777" w:rsidRPr="005E370F">
        <w:rPr>
          <w:color w:val="000000" w:themeColor="text1"/>
        </w:rPr>
        <w:t>Nakladatelství NOVÁ ŠKOLA s.r.o., Pravopis podstatných jmen hravě (psaní i,í/y,ý v koncovkách), Franzova 66, 614 00 Brno, ISBN 9788072890415</w:t>
      </w:r>
    </w:p>
    <w:p w:rsidR="00052777" w:rsidRPr="00052777" w:rsidRDefault="007E5EED" w:rsidP="00052777">
      <w:pPr>
        <w:shd w:val="clear" w:color="auto" w:fill="FFFFFF"/>
        <w:rPr>
          <w:color w:val="000000" w:themeColor="text1"/>
        </w:rPr>
      </w:pPr>
      <w:r>
        <w:rPr>
          <w:sz w:val="40"/>
          <w:szCs w:val="40"/>
        </w:rPr>
        <w:br/>
      </w:r>
      <w:r w:rsidRPr="007E5EED">
        <w:rPr>
          <w:b/>
        </w:rPr>
        <w:t>Diktát:</w:t>
      </w:r>
      <w:r>
        <w:rPr>
          <w:b/>
        </w:rPr>
        <w:br/>
      </w:r>
      <w:r>
        <w:rPr>
          <w:b/>
        </w:rPr>
        <w:br/>
      </w:r>
      <w:r>
        <w:t>Na jaře rozkvétají první jarní květy. Údolí i hory se zelenají a na stromech vyraší pupeny. Ptáci se vracejí z jihu a zvířata op</w:t>
      </w:r>
      <w:r w:rsidR="00B469D0">
        <w:t xml:space="preserve">ouštějí svoje zimní obydlí. Začínají práce na zahrádce i na poli. Zemědělci sázejí brambory a sejí některé druhy obilí nazývané jařiny. Krásu jarní přírody je těžké popsat slovy. </w:t>
      </w:r>
      <w:r w:rsidR="00B469D0">
        <w:br/>
      </w:r>
      <w:r w:rsidR="00B469D0">
        <w:br/>
      </w:r>
      <w:r w:rsidR="00052777" w:rsidRPr="005E370F">
        <w:rPr>
          <w:noProof/>
          <w:color w:val="000000" w:themeColor="text1"/>
          <w:lang w:eastAsia="cs-CZ"/>
        </w:rPr>
        <w:t xml:space="preserve">Nakladatelství NOVÁ ŠKOLA  s.r.o., Procvičujeme pravopis podstatných jmen podle rodu ženského a středního, Bratislavská 23d, Brno 602 00, ISBN </w:t>
      </w:r>
      <w:r w:rsidR="00052777" w:rsidRPr="005E370F">
        <w:rPr>
          <w:rStyle w:val="apple-converted-space"/>
          <w:rFonts w:ascii="Arial" w:hAnsi="Arial" w:cs="Arial"/>
          <w:bCs/>
          <w:color w:val="000000" w:themeColor="text1"/>
          <w:sz w:val="18"/>
          <w:szCs w:val="18"/>
          <w:shd w:val="clear" w:color="auto" w:fill="FFFFFF"/>
        </w:rPr>
        <w:t> </w:t>
      </w:r>
      <w:r w:rsidR="00052777" w:rsidRPr="005E370F">
        <w:rPr>
          <w:rFonts w:cs="Arial"/>
          <w:bCs/>
          <w:color w:val="000000" w:themeColor="text1"/>
          <w:shd w:val="clear" w:color="auto" w:fill="FFFFFF"/>
        </w:rPr>
        <w:t>9788072893720</w:t>
      </w:r>
    </w:p>
    <w:p w:rsidR="00B469D0" w:rsidRPr="00052777" w:rsidRDefault="00941342" w:rsidP="007E5EED">
      <w:r>
        <w:rPr>
          <w:b/>
        </w:rPr>
        <w:lastRenderedPageBreak/>
        <w:br/>
      </w:r>
      <w:r w:rsidR="002842E0" w:rsidRPr="002842E0">
        <w:rPr>
          <w:b/>
        </w:rPr>
        <w:t>Vybarvěte obrázek podle nápovědy:</w:t>
      </w:r>
      <w:r w:rsidR="00B469D0">
        <w:br/>
      </w:r>
      <w:r w:rsidR="00B469D0">
        <w:rPr>
          <w:noProof/>
          <w:lang w:eastAsia="cs-CZ"/>
        </w:rPr>
        <w:drawing>
          <wp:inline distT="0" distB="0" distL="0" distR="0">
            <wp:extent cx="5760720" cy="2575068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77" w:rsidRDefault="00052777" w:rsidP="007E5EED">
      <w:r w:rsidRPr="005E370F">
        <w:rPr>
          <w:color w:val="000000" w:themeColor="text1"/>
        </w:rPr>
        <w:t>Nakladatelství NOVÁ ŠKOLA s.r.o.,</w:t>
      </w:r>
      <w:r w:rsidRPr="005E370F">
        <w:rPr>
          <w:b/>
          <w:color w:val="000000" w:themeColor="text1"/>
        </w:rPr>
        <w:t xml:space="preserve"> </w:t>
      </w:r>
      <w:r w:rsidRPr="005E370F">
        <w:rPr>
          <w:color w:val="000000" w:themeColor="text1"/>
        </w:rPr>
        <w:t>Pravopis podstatných jmen hrou, Bratislavská 23d, Brno, ISBN</w:t>
      </w:r>
      <w:r>
        <w:rPr>
          <w:color w:val="000000" w:themeColor="text1"/>
        </w:rPr>
        <w:t xml:space="preserve"> </w:t>
      </w:r>
      <w:r w:rsidRPr="005E370F">
        <w:rPr>
          <w:rFonts w:cs="Arial"/>
          <w:color w:val="000000" w:themeColor="text1"/>
          <w:shd w:val="clear" w:color="auto" w:fill="FFFFFF"/>
        </w:rPr>
        <w:t>978-80-7289-395-9</w:t>
      </w:r>
    </w:p>
    <w:p w:rsidR="002842E0" w:rsidRDefault="002842E0" w:rsidP="007E5EED">
      <w:r w:rsidRPr="002842E0">
        <w:rPr>
          <w:b/>
        </w:rPr>
        <w:t>Nápověda:</w:t>
      </w:r>
      <w:r>
        <w:br/>
        <w:t>červeně: políčka obsahující slova, která se skloňují podle vzoru město</w:t>
      </w:r>
      <w:r>
        <w:br/>
        <w:t>růžově: políčka obsahující slova, která se skloňují podle vzoru moře</w:t>
      </w:r>
      <w:r>
        <w:br/>
        <w:t>oranžově: políčka obsahující slova, která se skloňují podle vzoru kuře</w:t>
      </w:r>
      <w:r>
        <w:br/>
        <w:t xml:space="preserve">žlutě: políčka obsahující slova, která se skloňují podle vzoru stavení </w:t>
      </w:r>
    </w:p>
    <w:p w:rsidR="00E56A50" w:rsidRDefault="00E56A50" w:rsidP="007E5EED">
      <w:pPr>
        <w:rPr>
          <w:b/>
        </w:rPr>
      </w:pPr>
    </w:p>
    <w:p w:rsidR="00E56A50" w:rsidRDefault="00E56A50" w:rsidP="007E5EED">
      <w:pPr>
        <w:rPr>
          <w:b/>
        </w:rPr>
      </w:pPr>
    </w:p>
    <w:p w:rsidR="002842E0" w:rsidRPr="00E56A50" w:rsidRDefault="00E56A50" w:rsidP="007E5EED">
      <w:pPr>
        <w:rPr>
          <w:b/>
        </w:rPr>
      </w:pPr>
      <w:r w:rsidRPr="00E56A50">
        <w:rPr>
          <w:b/>
        </w:rPr>
        <w:t>Roztřiďte podstatná jména rodu středního podle vzorů. Spojte pokličku se správným hrncem tak, že stejnou barvou vybarvíte hrnec i pokličku, která k němu patří:</w:t>
      </w:r>
    </w:p>
    <w:p w:rsidR="00052777" w:rsidRDefault="002842E0" w:rsidP="00052777">
      <w:pPr>
        <w:shd w:val="clear" w:color="auto" w:fill="FFFFFF"/>
        <w:rPr>
          <w:rFonts w:cs="Arial"/>
          <w:color w:val="000000" w:themeColor="text1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5062465" cy="1828800"/>
            <wp:effectExtent l="19050" t="0" r="48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25" cy="182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77" w:rsidRDefault="00052777" w:rsidP="00052777">
      <w:pPr>
        <w:shd w:val="clear" w:color="auto" w:fill="FFFFFF"/>
        <w:rPr>
          <w:rFonts w:cs="Arial"/>
          <w:color w:val="000000" w:themeColor="text1"/>
          <w:shd w:val="clear" w:color="auto" w:fill="FFFFFF"/>
        </w:rPr>
      </w:pPr>
    </w:p>
    <w:p w:rsidR="00052777" w:rsidRPr="00052777" w:rsidRDefault="00052777" w:rsidP="00052777">
      <w:pPr>
        <w:shd w:val="clear" w:color="auto" w:fill="FFFFFF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ŠULC, Petr, Nakladatelství PIEROT, Štefánikova 23, Praha 5, Vzory podstatných jmen (cvičení z české gramatiky), ISBN </w:t>
      </w:r>
      <w:r w:rsidRPr="005E370F">
        <w:rPr>
          <w:color w:val="000000" w:themeColor="text1"/>
        </w:rPr>
        <w:t>9788073531232</w:t>
      </w:r>
    </w:p>
    <w:p w:rsidR="00052777" w:rsidRDefault="00E56A50" w:rsidP="00052777">
      <w:pPr>
        <w:shd w:val="clear" w:color="auto" w:fill="FFFFFF"/>
        <w:rPr>
          <w:color w:val="000000" w:themeColor="text1"/>
        </w:rPr>
      </w:pPr>
      <w:r w:rsidRPr="00E56A50">
        <w:rPr>
          <w:b/>
        </w:rPr>
        <w:lastRenderedPageBreak/>
        <w:br/>
      </w:r>
      <w:r w:rsidR="00052777">
        <w:rPr>
          <w:b/>
        </w:rPr>
        <w:br/>
      </w:r>
      <w:r w:rsidR="00052777">
        <w:rPr>
          <w:b/>
        </w:rPr>
        <w:br/>
      </w:r>
      <w:r w:rsidR="00052777">
        <w:rPr>
          <w:b/>
        </w:rPr>
        <w:br/>
      </w:r>
      <w:r w:rsidRPr="00E56A50">
        <w:rPr>
          <w:b/>
        </w:rPr>
        <w:t>Opravte chyby nepozorného žáka. Věty přepište bez chyb:</w:t>
      </w:r>
      <w:r w:rsidR="00B469D0">
        <w:br/>
      </w:r>
      <w:r>
        <w:br/>
        <w:t>Včera bilo sichravé počasý. V pondělý pršelo. Pod koli traktoru byla rozbahněná púda. Nad údolím vysvitlo slunce. Sňedli koláč s povidlým. Sál bil vizdoben zrcadly. Bidlel v podkroví. Po obědě jsem mamince pomohl umít nádobý. Zlín je proslulý obuvnictvým.</w:t>
      </w:r>
      <w:r>
        <w:br/>
      </w:r>
    </w:p>
    <w:p w:rsidR="00052777" w:rsidRDefault="00052777" w:rsidP="00052777">
      <w:pPr>
        <w:shd w:val="clear" w:color="auto" w:fill="FFFFFF"/>
        <w:rPr>
          <w:color w:val="000000" w:themeColor="text1"/>
        </w:rPr>
      </w:pPr>
      <w:r w:rsidRPr="005E370F">
        <w:rPr>
          <w:color w:val="000000" w:themeColor="text1"/>
        </w:rPr>
        <w:t>Nakladatelství NOVÁ ŠKOLA s.r.o., Pravopis podstatných jmen hravě (psaní i,í/y,ý v koncovkách), Franzova 66, 614 00 Brno, ISBN 9788072890415</w:t>
      </w:r>
    </w:p>
    <w:p w:rsidR="003D7CDB" w:rsidRDefault="00E56A50" w:rsidP="007E5EED">
      <w:r>
        <w:br/>
      </w:r>
      <w:r>
        <w:br/>
        <w:t xml:space="preserve">Hra: </w:t>
      </w:r>
      <w:r>
        <w:br/>
        <w:t>1. Vytvoříme kartičky. Rozstříháme je, popřípadě je můžeme nechat zalaminovat.</w:t>
      </w:r>
      <w:r>
        <w:br/>
        <w:t>2. Vytvoříme 4 kartičky, na kterých budou 4 základní vzory podstatných jmen podle vzoru středního – tedy MĚSTO, MOŘE, KUŘE, STAVENÍ.</w:t>
      </w:r>
      <w:r>
        <w:br/>
        <w:t>3. Poté na zbylé kartičky napíšeme podstatná jména, která se skloňují podle vzorů rodu středního.</w:t>
      </w:r>
      <w:r>
        <w:br/>
        <w:t xml:space="preserve">4. Hra se tedy hraje podobně jako pexeso. Žák otočí kartičku s podstatným jménem a k ní musí najít správný vzor, podle kterého se podstatné jméno skloňuje. </w:t>
      </w:r>
      <w:r w:rsidR="00BF5958">
        <w:br/>
      </w:r>
      <w:r w:rsidR="00BF5958">
        <w:br/>
        <w:t>Pomůcky: kartičky se vzory podstatných jmen rodu středního + kartičky, které obsahují podstatná jména, která se podle těchto vzorů skloňují.</w:t>
      </w:r>
    </w:p>
    <w:p w:rsidR="00BF5958" w:rsidRDefault="00BF5958" w:rsidP="007E5EED">
      <w:r>
        <w:rPr>
          <w:noProof/>
          <w:lang w:eastAsia="cs-CZ"/>
        </w:rPr>
        <w:drawing>
          <wp:inline distT="0" distB="0" distL="0" distR="0">
            <wp:extent cx="3295650" cy="2212719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88" cy="22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77" w:rsidRDefault="00052777" w:rsidP="007E5EED"/>
    <w:p w:rsidR="007D0A56" w:rsidRDefault="007D0A56" w:rsidP="007E5EED">
      <w:r w:rsidRPr="007D0A56">
        <w:rPr>
          <w:noProof/>
          <w:lang w:eastAsia="cs-CZ"/>
        </w:rPr>
        <w:lastRenderedPageBreak/>
        <w:drawing>
          <wp:inline distT="0" distB="0" distL="0" distR="0">
            <wp:extent cx="3295650" cy="2759313"/>
            <wp:effectExtent l="19050" t="0" r="0" b="0"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23" cy="275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77" w:rsidRDefault="00052777" w:rsidP="00052777">
      <w:r>
        <w:t>Zdroj: vlastní námět</w:t>
      </w:r>
    </w:p>
    <w:p w:rsidR="00BF5958" w:rsidRPr="007D0A56" w:rsidRDefault="00BF5958" w:rsidP="007E5EED"/>
    <w:sectPr w:rsidR="00BF5958" w:rsidRPr="007D0A56" w:rsidSect="003D7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F17F90"/>
    <w:rsid w:val="00052777"/>
    <w:rsid w:val="000779D9"/>
    <w:rsid w:val="001A421F"/>
    <w:rsid w:val="001D0D4A"/>
    <w:rsid w:val="002842E0"/>
    <w:rsid w:val="003D7CDB"/>
    <w:rsid w:val="00472E1D"/>
    <w:rsid w:val="004E4176"/>
    <w:rsid w:val="004F2AB8"/>
    <w:rsid w:val="005E370F"/>
    <w:rsid w:val="0068512B"/>
    <w:rsid w:val="007D0A56"/>
    <w:rsid w:val="007E5EED"/>
    <w:rsid w:val="00941342"/>
    <w:rsid w:val="00B469D0"/>
    <w:rsid w:val="00BF5958"/>
    <w:rsid w:val="00E56A50"/>
    <w:rsid w:val="00F1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C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D0D4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D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9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D0A56"/>
  </w:style>
  <w:style w:type="table" w:styleId="Mkatabulky">
    <w:name w:val="Table Grid"/>
    <w:basedOn w:val="Normlntabulka"/>
    <w:uiPriority w:val="59"/>
    <w:rsid w:val="0094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86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javascript:void(0)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7CA1-9730-4E3E-AA17-1AB5A5E3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déla Lízalová</cp:lastModifiedBy>
  <cp:revision>2</cp:revision>
  <dcterms:created xsi:type="dcterms:W3CDTF">2015-05-22T15:42:00Z</dcterms:created>
  <dcterms:modified xsi:type="dcterms:W3CDTF">2015-05-22T15:42:00Z</dcterms:modified>
</cp:coreProperties>
</file>